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08" w:rsidRDefault="00491A43" w:rsidP="00E102ED">
      <w:pPr>
        <w:pStyle w:val="a3"/>
        <w:jc w:val="center"/>
        <w:rPr>
          <w:sz w:val="28"/>
          <w:szCs w:val="28"/>
        </w:rPr>
      </w:pPr>
      <w:r w:rsidRPr="00BB765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79E84FA0" wp14:editId="6043AB87">
            <wp:simplePos x="0" y="0"/>
            <wp:positionH relativeFrom="page">
              <wp:posOffset>7406392</wp:posOffset>
            </wp:positionH>
            <wp:positionV relativeFrom="page">
              <wp:posOffset>388629</wp:posOffset>
            </wp:positionV>
            <wp:extent cx="73150" cy="566941"/>
            <wp:effectExtent l="0" t="0" r="0" b="0"/>
            <wp:wrapSquare wrapText="bothSides"/>
            <wp:docPr id="4811" name="Picture 4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" name="Picture 48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0" cy="566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D">
        <w:rPr>
          <w:sz w:val="28"/>
          <w:szCs w:val="28"/>
        </w:rPr>
        <w:t xml:space="preserve">Медицинские работники </w:t>
      </w:r>
      <w:r w:rsidR="00BB765B">
        <w:t xml:space="preserve"> </w:t>
      </w:r>
      <w:r w:rsidR="00BB765B">
        <w:rPr>
          <w:sz w:val="28"/>
          <w:szCs w:val="28"/>
        </w:rPr>
        <w:t xml:space="preserve">ГБУЗ «ДСП № </w:t>
      </w:r>
      <w:r w:rsidRPr="00BB765B">
        <w:rPr>
          <w:sz w:val="28"/>
          <w:szCs w:val="28"/>
        </w:rPr>
        <w:t>ЗО ДЗМ»</w:t>
      </w:r>
    </w:p>
    <w:p w:rsidR="00BB765B" w:rsidRPr="00BB765B" w:rsidRDefault="00BB765B" w:rsidP="00773751">
      <w:pPr>
        <w:pStyle w:val="a3"/>
        <w:rPr>
          <w:sz w:val="28"/>
          <w:szCs w:val="28"/>
        </w:rPr>
      </w:pPr>
    </w:p>
    <w:tbl>
      <w:tblPr>
        <w:tblStyle w:val="TableGrid"/>
        <w:tblW w:w="10951" w:type="dxa"/>
        <w:tblInd w:w="-748" w:type="dxa"/>
        <w:tblCellMar>
          <w:top w:w="29" w:type="dxa"/>
          <w:bottom w:w="13" w:type="dxa"/>
          <w:right w:w="22" w:type="dxa"/>
        </w:tblCellMar>
        <w:tblLook w:val="04A0" w:firstRow="1" w:lastRow="0" w:firstColumn="1" w:lastColumn="0" w:noHBand="0" w:noVBand="1"/>
      </w:tblPr>
      <w:tblGrid>
        <w:gridCol w:w="1720"/>
        <w:gridCol w:w="28"/>
        <w:gridCol w:w="2258"/>
        <w:gridCol w:w="42"/>
        <w:gridCol w:w="4210"/>
        <w:gridCol w:w="2693"/>
      </w:tblGrid>
      <w:tr w:rsidR="002433C4" w:rsidTr="00442819">
        <w:trPr>
          <w:trHeight w:val="846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627" w:rsidRDefault="00834627" w:rsidP="00773751">
            <w:pPr>
              <w:pStyle w:val="a3"/>
            </w:pPr>
            <w:r>
              <w:t xml:space="preserve">      </w:t>
            </w:r>
            <w:r w:rsidR="00491A43">
              <w:t>ФИО</w:t>
            </w:r>
          </w:p>
          <w:p w:rsidR="00834627" w:rsidRDefault="00834627" w:rsidP="00773751">
            <w:pPr>
              <w:pStyle w:val="a3"/>
            </w:pP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2108" w:rsidRDefault="00773751" w:rsidP="00BB765B">
            <w:pPr>
              <w:pStyle w:val="a3"/>
              <w:jc w:val="center"/>
            </w:pPr>
            <w:r>
              <w:t>Должность</w:t>
            </w:r>
          </w:p>
          <w:p w:rsidR="00834627" w:rsidRDefault="00834627" w:rsidP="00BB765B">
            <w:pPr>
              <w:pStyle w:val="a3"/>
              <w:jc w:val="center"/>
            </w:pPr>
          </w:p>
          <w:p w:rsidR="00834627" w:rsidRDefault="00834627" w:rsidP="00BB765B">
            <w:pPr>
              <w:pStyle w:val="a3"/>
              <w:jc w:val="center"/>
            </w:pP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2108" w:rsidRDefault="00491A43" w:rsidP="00773751">
            <w:pPr>
              <w:pStyle w:val="a3"/>
            </w:pPr>
            <w:r>
              <w:t>Уровень образования</w:t>
            </w:r>
          </w:p>
          <w:p w:rsidR="00912108" w:rsidRDefault="00491A43" w:rsidP="00773751">
            <w:pPr>
              <w:pStyle w:val="a3"/>
            </w:pPr>
            <w:r>
              <w:t>(Образовательное учреждение, год окончания, специальность, квалификация)</w:t>
            </w:r>
          </w:p>
          <w:p w:rsidR="00834627" w:rsidRDefault="00834627" w:rsidP="00773751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2108" w:rsidRDefault="00491A43" w:rsidP="00773751">
            <w:pPr>
              <w:pStyle w:val="a3"/>
            </w:pPr>
            <w:r>
              <w:t>Сертификат специалист</w:t>
            </w:r>
            <w:r w:rsidR="002433C4">
              <w:t>а/аккредитация</w:t>
            </w:r>
            <w:r>
              <w:t xml:space="preserve"> (специальность, срок действия)</w:t>
            </w:r>
          </w:p>
        </w:tc>
      </w:tr>
      <w:tr w:rsidR="002433C4" w:rsidTr="00442819">
        <w:trPr>
          <w:trHeight w:val="4015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491A43" w:rsidP="00773751">
            <w:pPr>
              <w:pStyle w:val="a3"/>
            </w:pPr>
            <w:proofErr w:type="spellStart"/>
            <w:r>
              <w:t>Кузьмичевская</w:t>
            </w:r>
            <w:proofErr w:type="spellEnd"/>
          </w:p>
          <w:p w:rsidR="00912108" w:rsidRDefault="00491A43" w:rsidP="00773751">
            <w:pPr>
              <w:pStyle w:val="a3"/>
            </w:pPr>
            <w:r>
              <w:t>Марина</w:t>
            </w:r>
          </w:p>
          <w:p w:rsidR="00912108" w:rsidRDefault="00491A43" w:rsidP="00773751">
            <w:pPr>
              <w:pStyle w:val="a3"/>
            </w:pPr>
            <w:r>
              <w:t>Викторо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491A43" w:rsidP="00773751">
            <w:pPr>
              <w:pStyle w:val="a3"/>
            </w:pPr>
            <w:r>
              <w:t>Главный врач</w:t>
            </w:r>
          </w:p>
          <w:p w:rsidR="009839D2" w:rsidRDefault="009839D2" w:rsidP="00773751">
            <w:pPr>
              <w:pStyle w:val="a3"/>
            </w:pPr>
          </w:p>
          <w:p w:rsidR="009839D2" w:rsidRDefault="009839D2" w:rsidP="00773751">
            <w:pPr>
              <w:pStyle w:val="a3"/>
            </w:pPr>
            <w:r>
              <w:t>Врач-стоматолог детский</w:t>
            </w:r>
          </w:p>
          <w:p w:rsidR="00912108" w:rsidRDefault="00491A43" w:rsidP="008D5EA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1EA8712" wp14:editId="3D4C94E8">
                  <wp:extent cx="18287" cy="13716"/>
                  <wp:effectExtent l="0" t="0" r="0" b="0"/>
                  <wp:docPr id="4616" name="Picture 4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" name="Picture 46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" cy="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5EA6" w:rsidRPr="00B333E9">
              <w:rPr>
                <w:b/>
              </w:rPr>
              <w:t xml:space="preserve"> </w:t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65B" w:rsidRDefault="00E102ED" w:rsidP="00E102ED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«</w:t>
            </w:r>
            <w:r w:rsidR="00773751">
              <w:t>Московский</w:t>
            </w:r>
            <w:r w:rsidR="00491A43">
              <w:t xml:space="preserve"> медицинский стоматологический </w:t>
            </w:r>
            <w:r w:rsidR="00773751">
              <w:t>ин</w:t>
            </w:r>
            <w:r>
              <w:t xml:space="preserve">ститут», </w:t>
            </w:r>
            <w:r w:rsidR="00491A43">
              <w:t>1991 г.</w:t>
            </w:r>
            <w:r>
              <w:t>, «Стоматология».</w:t>
            </w:r>
          </w:p>
          <w:p w:rsidR="00E102ED" w:rsidRDefault="00BB765B" w:rsidP="00773751">
            <w:pPr>
              <w:pStyle w:val="a3"/>
            </w:pPr>
            <w:r w:rsidRPr="00B333E9">
              <w:rPr>
                <w:b/>
              </w:rPr>
              <w:t>И</w:t>
            </w:r>
            <w:r w:rsidR="00773751" w:rsidRPr="00B333E9">
              <w:rPr>
                <w:b/>
              </w:rPr>
              <w:t>нтернатура</w:t>
            </w:r>
            <w:r w:rsidR="00E102ED">
              <w:t xml:space="preserve">: </w:t>
            </w:r>
            <w:r w:rsidR="0004339F">
              <w:t>«</w:t>
            </w:r>
            <w:r w:rsidR="00E102ED">
              <w:t>М</w:t>
            </w:r>
            <w:r w:rsidR="0004339F">
              <w:t>осковский медицинский стоматологический  институт</w:t>
            </w:r>
            <w:r w:rsidR="00E102ED">
              <w:t xml:space="preserve"> им. Н.А. Семашко</w:t>
            </w:r>
            <w:r w:rsidR="0004339F">
              <w:t xml:space="preserve">», </w:t>
            </w:r>
            <w:r w:rsidR="00E102ED">
              <w:t>1992 г., «Стоматология  детская».</w:t>
            </w:r>
          </w:p>
          <w:p w:rsidR="00912108" w:rsidRDefault="00E102ED" w:rsidP="00773751">
            <w:pPr>
              <w:pStyle w:val="a3"/>
            </w:pPr>
            <w:r w:rsidRPr="00B333E9">
              <w:rPr>
                <w:b/>
              </w:rPr>
              <w:t>А</w:t>
            </w:r>
            <w:r w:rsidR="00773751" w:rsidRPr="00B333E9">
              <w:rPr>
                <w:b/>
              </w:rPr>
              <w:t>спирантура</w:t>
            </w:r>
            <w:r>
              <w:t xml:space="preserve">: </w:t>
            </w:r>
            <w:r w:rsidR="0004339F">
              <w:t xml:space="preserve">«Московский медицинский стоматологический  институт», </w:t>
            </w:r>
            <w:r w:rsidR="00491A43">
              <w:t>1996 г</w:t>
            </w:r>
            <w:r w:rsidR="0004339F">
              <w:rPr>
                <w:noProof/>
              </w:rPr>
              <w:t xml:space="preserve">., </w:t>
            </w:r>
            <w:r>
              <w:t>к</w:t>
            </w:r>
            <w:r w:rsidR="00773751">
              <w:t>андидат</w:t>
            </w:r>
            <w:r w:rsidR="00491A43">
              <w:t xml:space="preserve"> медицинских наук - 1998 г.</w:t>
            </w:r>
          </w:p>
          <w:p w:rsidR="002D4BAD" w:rsidRDefault="002D4BAD" w:rsidP="00773751">
            <w:pPr>
              <w:pStyle w:val="a3"/>
            </w:pPr>
            <w:r w:rsidRPr="00B333E9">
              <w:rPr>
                <w:b/>
              </w:rPr>
              <w:t>Профессиональная переподготовка:</w:t>
            </w:r>
            <w:r>
              <w:t xml:space="preserve"> </w:t>
            </w:r>
            <w:r w:rsidR="00E102ED">
              <w:t>ФГБОУ</w:t>
            </w:r>
            <w:r w:rsidR="00773751">
              <w:t xml:space="preserve"> </w:t>
            </w:r>
            <w:r>
              <w:t>«</w:t>
            </w:r>
            <w:r w:rsidR="0004339F">
              <w:t>Центральный научно-исследовательский институт организации и информатизации здравоохранения»</w:t>
            </w:r>
            <w:r>
              <w:t xml:space="preserve">» </w:t>
            </w:r>
            <w:r w:rsidR="00E102ED">
              <w:t xml:space="preserve">МЗ </w:t>
            </w:r>
            <w:r w:rsidR="00773751">
              <w:t>Р</w:t>
            </w:r>
            <w:r w:rsidR="00E102ED">
              <w:t>Ф</w:t>
            </w:r>
            <w:r>
              <w:t xml:space="preserve">, </w:t>
            </w:r>
            <w:r w:rsidR="00F0750E">
              <w:t xml:space="preserve">г. Москва, </w:t>
            </w:r>
            <w:r w:rsidR="00491A43">
              <w:t xml:space="preserve">2014 </w:t>
            </w:r>
            <w:r w:rsidR="00491A43">
              <w:rPr>
                <w:noProof/>
              </w:rPr>
              <w:drawing>
                <wp:inline distT="0" distB="0" distL="0" distR="0" wp14:anchorId="3DF95A2E" wp14:editId="22055EA5">
                  <wp:extent cx="4572" cy="4572"/>
                  <wp:effectExtent l="0" t="0" r="0" b="0"/>
                  <wp:docPr id="4684" name="Picture 4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4" name="Picture 46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г. «</w:t>
            </w:r>
            <w:r w:rsidR="00491A43">
              <w:t>Организация здравоохранения и общественное здоровье</w:t>
            </w:r>
            <w:r>
              <w:t>»</w:t>
            </w:r>
          </w:p>
          <w:p w:rsidR="00912108" w:rsidRDefault="002D4BAD" w:rsidP="00773751">
            <w:pPr>
              <w:pStyle w:val="a3"/>
            </w:pPr>
            <w:r w:rsidRPr="00B333E9">
              <w:rPr>
                <w:b/>
              </w:rPr>
              <w:t>Профессиональная переподготовка</w:t>
            </w:r>
            <w:r>
              <w:t>: ГАОУ ВПО «</w:t>
            </w:r>
            <w:r w:rsidR="0004339F">
              <w:t xml:space="preserve">Московский городской университет управления </w:t>
            </w:r>
            <w:r w:rsidR="00B333E9">
              <w:t>Правительства Москвы</w:t>
            </w:r>
            <w:r w:rsidR="0004339F">
              <w:t xml:space="preserve"> им. </w:t>
            </w:r>
            <w:proofErr w:type="spellStart"/>
            <w:r w:rsidR="0004339F">
              <w:t>Ю.М.Лужкова</w:t>
            </w:r>
            <w:proofErr w:type="spellEnd"/>
            <w:r>
              <w:t>", 2020 г., «Специалист по государственному и муниципальному управлению»</w:t>
            </w:r>
            <w:r w:rsidR="00B333E9"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B333E9" w:rsidP="00773751">
            <w:pPr>
              <w:pStyle w:val="a3"/>
            </w:pPr>
            <w:r>
              <w:t>«</w:t>
            </w:r>
            <w:r w:rsidR="00491A43">
              <w:t>Организация</w:t>
            </w:r>
          </w:p>
          <w:p w:rsidR="00912108" w:rsidRDefault="00491A43" w:rsidP="00773751">
            <w:pPr>
              <w:pStyle w:val="a3"/>
            </w:pPr>
            <w:r>
              <w:t>здравоохранения и общественное здоровье</w:t>
            </w:r>
            <w:r w:rsidR="00B333E9">
              <w:t>»</w:t>
            </w:r>
            <w:r>
              <w:t xml:space="preserve"> </w:t>
            </w:r>
            <w:r w:rsidR="001A1016">
              <w:t>24.06.</w:t>
            </w:r>
            <w:r>
              <w:t xml:space="preserve">2019 </w:t>
            </w:r>
            <w:r w:rsidR="001A1016">
              <w:t>–</w:t>
            </w:r>
            <w:r>
              <w:t xml:space="preserve"> </w:t>
            </w:r>
            <w:r w:rsidR="005A0BFB">
              <w:t>24</w:t>
            </w:r>
            <w:r w:rsidR="001A1016">
              <w:t>.06.</w:t>
            </w:r>
            <w:r>
              <w:t>2024 гг.</w:t>
            </w:r>
          </w:p>
          <w:p w:rsidR="00912108" w:rsidRDefault="00B333E9" w:rsidP="00773751">
            <w:pPr>
              <w:pStyle w:val="a3"/>
            </w:pPr>
            <w:r>
              <w:t>«</w:t>
            </w:r>
            <w:r w:rsidR="00491A43">
              <w:t>Стоматология детская</w:t>
            </w:r>
            <w:r>
              <w:t>»</w:t>
            </w:r>
            <w:r w:rsidR="00491A43">
              <w:t xml:space="preserve"> </w:t>
            </w:r>
            <w:r w:rsidR="001A1016">
              <w:t>30.11.</w:t>
            </w:r>
            <w:r w:rsidR="00491A43">
              <w:t xml:space="preserve">2020 </w:t>
            </w:r>
            <w:r w:rsidR="001A1016">
              <w:t>–</w:t>
            </w:r>
            <w:r w:rsidR="00491A43">
              <w:t xml:space="preserve"> </w:t>
            </w:r>
            <w:r w:rsidR="0026403F">
              <w:t>29</w:t>
            </w:r>
            <w:r w:rsidR="001A1016">
              <w:t>.11.</w:t>
            </w:r>
            <w:r w:rsidR="00491A43">
              <w:t>2025 гг.</w:t>
            </w:r>
          </w:p>
        </w:tc>
      </w:tr>
      <w:tr w:rsidR="006B1A5A" w:rsidTr="008F620A">
        <w:trPr>
          <w:trHeight w:val="967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Default="006B1A5A" w:rsidP="00773751">
            <w:pPr>
              <w:pStyle w:val="a3"/>
            </w:pPr>
            <w:r>
              <w:t>Сорокин Никита Ильич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Default="006B1A5A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Default="000E0CB9" w:rsidP="00773751">
            <w:pPr>
              <w:pStyle w:val="a3"/>
            </w:pPr>
            <w:r>
              <w:t xml:space="preserve">Врач-стоматолог </w:t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Default="006B1A5A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Pr="00994C0F" w:rsidRDefault="006B1A5A" w:rsidP="00A1732F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 xml:space="preserve">: ФГАОУ </w:t>
            </w:r>
            <w:proofErr w:type="gramStart"/>
            <w:r>
              <w:t>ВО</w:t>
            </w:r>
            <w:proofErr w:type="gramEnd"/>
            <w:r>
              <w:t xml:space="preserve"> «Российский университет дружбы народов», г. Москва, 2022 г., «Стоматолог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Default="006B1A5A" w:rsidP="006B1A5A">
            <w:pPr>
              <w:pStyle w:val="a3"/>
            </w:pPr>
            <w:r>
              <w:t>Первичная аккредитация,</w:t>
            </w:r>
          </w:p>
          <w:p w:rsidR="006B1A5A" w:rsidRDefault="006B1A5A" w:rsidP="006B1A5A">
            <w:pPr>
              <w:pStyle w:val="a3"/>
            </w:pPr>
            <w:r>
              <w:t>«</w:t>
            </w:r>
            <w:r w:rsidRPr="00347955">
              <w:t>Стомато</w:t>
            </w:r>
            <w:r>
              <w:t xml:space="preserve">логия» </w:t>
            </w:r>
            <w:r w:rsidR="0026403F">
              <w:rPr>
                <w:color w:val="auto"/>
              </w:rPr>
              <w:t>18.06.2022-17</w:t>
            </w:r>
            <w:r w:rsidRPr="003D3158">
              <w:rPr>
                <w:color w:val="auto"/>
              </w:rPr>
              <w:t>.06.2027</w:t>
            </w:r>
          </w:p>
        </w:tc>
      </w:tr>
      <w:tr w:rsidR="00D0043F" w:rsidTr="008F620A">
        <w:trPr>
          <w:trHeight w:val="967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43F" w:rsidRDefault="00D0043F" w:rsidP="00773751">
            <w:pPr>
              <w:pStyle w:val="a3"/>
            </w:pPr>
            <w:r>
              <w:t>Овчинников Виктор Владиславович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43F" w:rsidRDefault="00D0043F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43F" w:rsidRDefault="00D0043F" w:rsidP="00773751">
            <w:pPr>
              <w:pStyle w:val="a3"/>
            </w:pPr>
            <w:r>
              <w:t>Врач-стоматолог</w:t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43F" w:rsidRDefault="00D0043F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43F" w:rsidRPr="00B333E9" w:rsidRDefault="00D0043F" w:rsidP="00A1732F">
            <w:pPr>
              <w:pStyle w:val="a3"/>
              <w:rPr>
                <w:b/>
              </w:rPr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rPr>
                <w:b/>
              </w:rPr>
              <w:t xml:space="preserve">: </w:t>
            </w:r>
            <w:r w:rsidRPr="00AC23CF">
              <w:t>Ф</w:t>
            </w:r>
            <w:r>
              <w:t xml:space="preserve">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И. Евдокимова» МЗ РФ,  г. Москва, 2023 г., «Стоматология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43F" w:rsidRPr="003A3709" w:rsidRDefault="00D0043F" w:rsidP="00D0043F">
            <w:pPr>
              <w:pStyle w:val="a3"/>
              <w:rPr>
                <w:color w:val="auto"/>
              </w:rPr>
            </w:pPr>
            <w:r w:rsidRPr="003A3709">
              <w:rPr>
                <w:color w:val="auto"/>
              </w:rPr>
              <w:t>Первичная аккредитация,</w:t>
            </w:r>
          </w:p>
          <w:p w:rsidR="00D0043F" w:rsidRPr="003A3709" w:rsidRDefault="00D0043F" w:rsidP="00D0043F">
            <w:pPr>
              <w:pStyle w:val="a3"/>
              <w:rPr>
                <w:color w:val="auto"/>
              </w:rPr>
            </w:pPr>
            <w:r w:rsidRPr="003A3709">
              <w:rPr>
                <w:color w:val="auto"/>
              </w:rPr>
              <w:t xml:space="preserve">«Стоматология» </w:t>
            </w:r>
            <w:r>
              <w:rPr>
                <w:color w:val="auto"/>
              </w:rPr>
              <w:t>14.07.2023-13.07.2028</w:t>
            </w:r>
          </w:p>
        </w:tc>
      </w:tr>
      <w:tr w:rsidR="00C06BEB" w:rsidTr="00442819">
        <w:trPr>
          <w:trHeight w:val="2314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  <w:proofErr w:type="spellStart"/>
            <w:r>
              <w:t>Хапаев</w:t>
            </w:r>
            <w:proofErr w:type="spellEnd"/>
            <w:r>
              <w:t xml:space="preserve"> Исмаил </w:t>
            </w:r>
            <w:proofErr w:type="spellStart"/>
            <w:r>
              <w:t>Алхазович</w:t>
            </w:r>
            <w:proofErr w:type="spellEnd"/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  <w:r>
              <w:t>Врач стоматолог-хирург</w:t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A1732F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 xml:space="preserve">: ФГБОУ </w:t>
            </w:r>
            <w:proofErr w:type="gramStart"/>
            <w:r>
              <w:t>ВО</w:t>
            </w:r>
            <w:proofErr w:type="gramEnd"/>
            <w:r>
              <w:t xml:space="preserve"> «Кабардино-Балкарский государственный университет им. Х.М. </w:t>
            </w:r>
            <w:proofErr w:type="spellStart"/>
            <w:r>
              <w:t>Бербекова</w:t>
            </w:r>
            <w:proofErr w:type="spellEnd"/>
            <w:r>
              <w:t>», г. Нальчик,  2019 г., «Стоматология»</w:t>
            </w:r>
          </w:p>
          <w:p w:rsidR="00C06BEB" w:rsidRDefault="00C06BEB" w:rsidP="00A1732F">
            <w:pPr>
              <w:pStyle w:val="a3"/>
            </w:pPr>
            <w:r>
              <w:rPr>
                <w:b/>
              </w:rPr>
              <w:t>Орди</w:t>
            </w:r>
            <w:r w:rsidRPr="00B333E9">
              <w:rPr>
                <w:b/>
              </w:rPr>
              <w:t>натура</w:t>
            </w:r>
            <w:r>
              <w:rPr>
                <w:b/>
              </w:rPr>
              <w:t>:</w:t>
            </w:r>
            <w:r>
              <w:t xml:space="preserve"> ФГАОУ </w:t>
            </w:r>
            <w:proofErr w:type="gramStart"/>
            <w:r>
              <w:t>ВО</w:t>
            </w:r>
            <w:proofErr w:type="gramEnd"/>
            <w:r>
              <w:t xml:space="preserve"> «Российский университет дружбы народов», г. Москва, 2021 г., «Стоматология общей практики»</w:t>
            </w:r>
          </w:p>
          <w:p w:rsidR="00C06BEB" w:rsidRPr="00B333E9" w:rsidRDefault="00C06BEB" w:rsidP="00A1732F">
            <w:pPr>
              <w:pStyle w:val="a3"/>
              <w:rPr>
                <w:b/>
              </w:rPr>
            </w:pPr>
            <w:r w:rsidRPr="00B333E9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>:</w:t>
            </w:r>
            <w:r>
              <w:t xml:space="preserve"> ЧОУ ДПО «Эко-образование, г. Ижевск, 2019 г., «Стоматология хирургическая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04339F">
            <w:pPr>
              <w:pStyle w:val="a3"/>
              <w:rPr>
                <w:color w:val="auto"/>
              </w:rPr>
            </w:pPr>
            <w:r>
              <w:t>«Стоматология хирургическая» 30.12.2019 – 29.12.2024</w:t>
            </w:r>
          </w:p>
        </w:tc>
      </w:tr>
      <w:tr w:rsidR="00C06BEB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547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  <w:bookmarkStart w:id="0" w:name="_GoBack"/>
            <w:bookmarkEnd w:id="0"/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  <w:r>
              <w:t>Даниленко Анна</w:t>
            </w:r>
          </w:p>
          <w:p w:rsidR="00C06BEB" w:rsidRDefault="00C06BEB" w:rsidP="00773751">
            <w:pPr>
              <w:pStyle w:val="a3"/>
            </w:pPr>
            <w:r>
              <w:t>Михайло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  <w:r>
              <w:t>Врач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  <w:rPr>
                <w:b/>
              </w:rPr>
            </w:pPr>
          </w:p>
          <w:p w:rsidR="000578F6" w:rsidRDefault="000578F6" w:rsidP="00773751">
            <w:pPr>
              <w:pStyle w:val="a3"/>
              <w:rPr>
                <w:b/>
              </w:rPr>
            </w:pPr>
          </w:p>
          <w:p w:rsidR="00C06BEB" w:rsidRDefault="00C06BEB" w:rsidP="00773751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«Московский государственный медико-стоматологический университет» , 2002г., «Стоматология»</w:t>
            </w:r>
          </w:p>
          <w:p w:rsidR="00C06BEB" w:rsidRDefault="00C06BEB" w:rsidP="00773751">
            <w:pPr>
              <w:pStyle w:val="a3"/>
            </w:pPr>
            <w:r w:rsidRPr="00060F01">
              <w:rPr>
                <w:b/>
              </w:rPr>
              <w:t>Ординатура</w:t>
            </w:r>
            <w:r>
              <w:rPr>
                <w:b/>
              </w:rPr>
              <w:t>:</w:t>
            </w:r>
            <w:r>
              <w:t xml:space="preserve"> «Московский государственный медико-стоматологический университет»,  2004 г. «Ортодонт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  <w:r>
              <w:t>«Ортодонтия»</w:t>
            </w:r>
          </w:p>
          <w:p w:rsidR="00C06BEB" w:rsidRDefault="00C06BEB" w:rsidP="00773751">
            <w:pPr>
              <w:pStyle w:val="a3"/>
            </w:pPr>
            <w:r>
              <w:t>25.03.</w:t>
            </w:r>
            <w:r w:rsidRPr="001A1016">
              <w:t>2020-</w:t>
            </w:r>
            <w:r>
              <w:t>24.03.</w:t>
            </w:r>
            <w:r w:rsidRPr="001A1016">
              <w:t>2025</w:t>
            </w:r>
            <w:r>
              <w:rPr>
                <w:sz w:val="26"/>
              </w:rPr>
              <w:t xml:space="preserve"> гг.</w:t>
            </w:r>
          </w:p>
        </w:tc>
      </w:tr>
      <w:tr w:rsidR="00C06BEB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547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  <w:r>
              <w:t>Пономаренко Елизавета Дмитри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773751">
            <w:pPr>
              <w:pStyle w:val="a3"/>
            </w:pPr>
            <w:r>
              <w:t>Врач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9907F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 xml:space="preserve">: ФГАОУ </w:t>
            </w:r>
            <w:proofErr w:type="gramStart"/>
            <w:r>
              <w:t>ВО</w:t>
            </w:r>
            <w:proofErr w:type="gramEnd"/>
            <w:r>
              <w:t xml:space="preserve"> «Российский университет дружбы народов», г. Москва, 2020 г., «Стоматология»</w:t>
            </w:r>
          </w:p>
          <w:p w:rsidR="00C06BEB" w:rsidRPr="00B333E9" w:rsidRDefault="00C06BEB" w:rsidP="009907F5">
            <w:pPr>
              <w:pStyle w:val="a3"/>
              <w:rPr>
                <w:b/>
              </w:rPr>
            </w:pPr>
            <w:r>
              <w:rPr>
                <w:b/>
              </w:rPr>
              <w:t>Ординатура</w:t>
            </w:r>
            <w:r>
              <w:t xml:space="preserve">: ФГБОУ ДПО «Российская медицинская академия непрерывного </w:t>
            </w:r>
            <w:r>
              <w:lastRenderedPageBreak/>
              <w:t>профессионального образования» МЗ РФ, г. Москва,  2022 г., «Ортодонт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9907F5">
            <w:pPr>
              <w:pStyle w:val="a3"/>
            </w:pPr>
            <w:r>
              <w:lastRenderedPageBreak/>
              <w:t>Первичная специализированная  аккредитация,</w:t>
            </w:r>
          </w:p>
          <w:p w:rsidR="00C06BEB" w:rsidRDefault="00C06BEB" w:rsidP="009907F5">
            <w:pPr>
              <w:pStyle w:val="a3"/>
            </w:pPr>
            <w:r>
              <w:t xml:space="preserve">«Ортодонтия» 27.07.2022-26.07.2027 гг. </w:t>
            </w:r>
          </w:p>
        </w:tc>
      </w:tr>
      <w:tr w:rsidR="00C06BEB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782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  <w:proofErr w:type="spellStart"/>
            <w:r>
              <w:lastRenderedPageBreak/>
              <w:t>Скурыдина</w:t>
            </w:r>
            <w:proofErr w:type="spellEnd"/>
          </w:p>
          <w:p w:rsidR="00C06BEB" w:rsidRDefault="00C06BEB" w:rsidP="00773751">
            <w:pPr>
              <w:pStyle w:val="a3"/>
            </w:pPr>
            <w:r>
              <w:t>Ирина</w:t>
            </w:r>
          </w:p>
          <w:p w:rsidR="00C06BEB" w:rsidRDefault="00C06BEB" w:rsidP="00773751">
            <w:pPr>
              <w:pStyle w:val="a3"/>
            </w:pPr>
            <w:r>
              <w:t>Никола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773751">
            <w:pPr>
              <w:pStyle w:val="a3"/>
            </w:pPr>
            <w:r>
              <w:t>Зубной врач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C2510E">
            <w:pPr>
              <w:pStyle w:val="a3"/>
            </w:pPr>
            <w:r>
              <w:t>Оренбургское медицинское училище,  1989 г. по специальности «Стоматолог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773751">
            <w:pPr>
              <w:pStyle w:val="a3"/>
            </w:pPr>
            <w:r>
              <w:t>«Стоматология» 12.12.2019-11.12.2024</w:t>
            </w:r>
            <w:r w:rsidR="007F3D3C">
              <w:t xml:space="preserve"> </w:t>
            </w:r>
            <w:r>
              <w:t>гг.</w:t>
            </w:r>
          </w:p>
        </w:tc>
      </w:tr>
      <w:tr w:rsidR="00C06BEB" w:rsidTr="00480B0D">
        <w:tblPrEx>
          <w:tblCellMar>
            <w:top w:w="50" w:type="dxa"/>
            <w:bottom w:w="14" w:type="dxa"/>
            <w:right w:w="14" w:type="dxa"/>
          </w:tblCellMar>
        </w:tblPrEx>
        <w:trPr>
          <w:trHeight w:val="2334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  <w:r>
              <w:t>Спицына Любовь Олего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773751">
            <w:pPr>
              <w:pStyle w:val="a3"/>
            </w:pPr>
            <w:r>
              <w:t>Зубной врач</w:t>
            </w:r>
          </w:p>
          <w:p w:rsidR="00D55F0B" w:rsidRDefault="00D55F0B" w:rsidP="00773751">
            <w:pPr>
              <w:pStyle w:val="a3"/>
            </w:pPr>
          </w:p>
          <w:p w:rsidR="00D55F0B" w:rsidRDefault="00D55F0B" w:rsidP="00773751">
            <w:pPr>
              <w:pStyle w:val="a3"/>
            </w:pPr>
            <w:proofErr w:type="spellStart"/>
            <w:r>
              <w:t>Рен</w:t>
            </w:r>
            <w:r w:rsidR="00480B0D">
              <w:t>т</w:t>
            </w:r>
            <w:r>
              <w:t>генлаборант</w:t>
            </w:r>
            <w:proofErr w:type="spellEnd"/>
          </w:p>
          <w:p w:rsidR="00D55F0B" w:rsidRDefault="00D55F0B" w:rsidP="00773751">
            <w:pPr>
              <w:pStyle w:val="a3"/>
            </w:pPr>
          </w:p>
          <w:p w:rsidR="00D55F0B" w:rsidRDefault="00D55F0B" w:rsidP="00773751">
            <w:pPr>
              <w:pStyle w:val="a3"/>
            </w:pPr>
          </w:p>
          <w:p w:rsidR="00D55F0B" w:rsidRDefault="00D55F0B" w:rsidP="00773751">
            <w:pPr>
              <w:pStyle w:val="a3"/>
            </w:pPr>
          </w:p>
          <w:p w:rsidR="00D55F0B" w:rsidRDefault="00D55F0B" w:rsidP="00773751">
            <w:pPr>
              <w:pStyle w:val="a3"/>
            </w:pPr>
          </w:p>
          <w:p w:rsidR="00D55F0B" w:rsidRDefault="00D55F0B" w:rsidP="00773751">
            <w:pPr>
              <w:pStyle w:val="a3"/>
            </w:pPr>
          </w:p>
          <w:p w:rsidR="00D55F0B" w:rsidRDefault="00D55F0B" w:rsidP="00773751">
            <w:pPr>
              <w:pStyle w:val="a3"/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5F0B" w:rsidRDefault="00480B0D" w:rsidP="00C2510E">
            <w:pPr>
              <w:pStyle w:val="a3"/>
            </w:pPr>
            <w:r>
              <w:t>Кос</w:t>
            </w:r>
            <w:r w:rsidR="00C06BEB">
              <w:t>тромское медицинское училище, 1996 г.  по специальности «Стоматология»</w:t>
            </w:r>
          </w:p>
          <w:p w:rsidR="006F070C" w:rsidRDefault="006F070C" w:rsidP="00C2510E">
            <w:pPr>
              <w:pStyle w:val="a3"/>
            </w:pPr>
          </w:p>
          <w:p w:rsidR="00D55F0B" w:rsidRPr="00D55F0B" w:rsidRDefault="00D55F0B" w:rsidP="00C2510E">
            <w:pPr>
              <w:pStyle w:val="a3"/>
            </w:pPr>
            <w:r w:rsidRPr="00D55F0B">
              <w:rPr>
                <w:b/>
              </w:rPr>
              <w:t>Профессиональная переподготовка:</w:t>
            </w:r>
            <w:r w:rsidRPr="00D55F0B">
              <w:t xml:space="preserve"> Частное учреждение ДПО </w:t>
            </w:r>
            <w:r>
              <w:t>«Институт переподготовки и повышения квалификации специалистов здравоохранения», г. Новосибирск, 2020г., «Рентгенология».</w:t>
            </w:r>
          </w:p>
          <w:p w:rsidR="00D55F0B" w:rsidRDefault="00D55F0B" w:rsidP="00C2510E">
            <w:pPr>
              <w:pStyle w:val="a3"/>
            </w:pPr>
          </w:p>
          <w:p w:rsidR="00D55F0B" w:rsidRDefault="00D55F0B" w:rsidP="00C2510E">
            <w:pPr>
              <w:pStyle w:val="a3"/>
            </w:pPr>
          </w:p>
          <w:p w:rsidR="00D55F0B" w:rsidRDefault="00D55F0B" w:rsidP="00C2510E">
            <w:pPr>
              <w:pStyle w:val="a3"/>
            </w:pPr>
          </w:p>
          <w:p w:rsidR="00D55F0B" w:rsidRDefault="00D55F0B" w:rsidP="00C2510E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070C" w:rsidRDefault="006F070C" w:rsidP="0026403F">
            <w:pPr>
              <w:pStyle w:val="a3"/>
            </w:pPr>
            <w:r>
              <w:t>Периодическая аккредитация</w:t>
            </w:r>
          </w:p>
          <w:p w:rsidR="00C06BEB" w:rsidRDefault="006F070C" w:rsidP="0026403F">
            <w:pPr>
              <w:pStyle w:val="a3"/>
            </w:pPr>
            <w:r>
              <w:t>«Стоматология» 26.03.2024-25.03.2029</w:t>
            </w:r>
            <w:r w:rsidR="00C06BEB">
              <w:t xml:space="preserve"> гг.</w:t>
            </w:r>
          </w:p>
          <w:p w:rsidR="00D55F0B" w:rsidRDefault="00D55F0B" w:rsidP="0026403F">
            <w:pPr>
              <w:pStyle w:val="a3"/>
            </w:pPr>
          </w:p>
          <w:p w:rsidR="00D55F0B" w:rsidRDefault="00D55F0B" w:rsidP="0026403F">
            <w:pPr>
              <w:pStyle w:val="a3"/>
            </w:pPr>
          </w:p>
          <w:p w:rsidR="00D55F0B" w:rsidRDefault="00D55F0B" w:rsidP="0026403F">
            <w:pPr>
              <w:pStyle w:val="a3"/>
            </w:pPr>
            <w:r>
              <w:t>«Рентгенология» 17.11.2020-16.11.2025 гг.</w:t>
            </w:r>
          </w:p>
          <w:p w:rsidR="00D55F0B" w:rsidRDefault="00D55F0B" w:rsidP="0026403F">
            <w:pPr>
              <w:pStyle w:val="a3"/>
            </w:pPr>
          </w:p>
          <w:p w:rsidR="00D55F0B" w:rsidRDefault="00D55F0B" w:rsidP="0026403F">
            <w:pPr>
              <w:pStyle w:val="a3"/>
            </w:pPr>
          </w:p>
          <w:p w:rsidR="00D55F0B" w:rsidRDefault="00D55F0B" w:rsidP="0026403F">
            <w:pPr>
              <w:pStyle w:val="a3"/>
            </w:pPr>
          </w:p>
          <w:p w:rsidR="00D55F0B" w:rsidRDefault="00D55F0B" w:rsidP="0026403F">
            <w:pPr>
              <w:pStyle w:val="a3"/>
            </w:pPr>
          </w:p>
        </w:tc>
      </w:tr>
      <w:tr w:rsidR="00C06BEB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782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BF774C" w:rsidP="00773751">
            <w:pPr>
              <w:pStyle w:val="a3"/>
            </w:pPr>
            <w:r>
              <w:t>Ходырева Елена Никола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773751">
            <w:pPr>
              <w:pStyle w:val="a3"/>
            </w:pPr>
            <w:r>
              <w:t>Зубной врач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Pr="007676C2" w:rsidRDefault="00BF774C" w:rsidP="00773751">
            <w:pPr>
              <w:pStyle w:val="a3"/>
              <w:rPr>
                <w:color w:val="auto"/>
              </w:rPr>
            </w:pPr>
            <w:r w:rsidRPr="007676C2">
              <w:rPr>
                <w:color w:val="auto"/>
              </w:rPr>
              <w:t>М</w:t>
            </w:r>
            <w:r w:rsidR="00C06BEB" w:rsidRPr="007676C2">
              <w:rPr>
                <w:color w:val="auto"/>
              </w:rPr>
              <w:t xml:space="preserve">едицинское училище </w:t>
            </w:r>
            <w:r w:rsidR="00F30182" w:rsidRPr="007676C2">
              <w:rPr>
                <w:color w:val="auto"/>
              </w:rPr>
              <w:t xml:space="preserve">  </w:t>
            </w:r>
            <w:r w:rsidRPr="007676C2">
              <w:rPr>
                <w:color w:val="auto"/>
              </w:rPr>
              <w:t>№ 1 г. Москвы, 2008</w:t>
            </w:r>
            <w:r w:rsidR="00C06BEB" w:rsidRPr="007676C2">
              <w:rPr>
                <w:color w:val="auto"/>
              </w:rPr>
              <w:t xml:space="preserve"> г.,  по специальности «Стоматология»</w:t>
            </w:r>
          </w:p>
          <w:p w:rsidR="00C06BEB" w:rsidRDefault="00C06BEB" w:rsidP="00773751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BF774C" w:rsidP="00BF774C">
            <w:pPr>
              <w:pStyle w:val="a3"/>
            </w:pPr>
            <w:r>
              <w:t>«Стоматология» 18.12.2020-17</w:t>
            </w:r>
            <w:r w:rsidR="00C06BEB">
              <w:t>.12.202</w:t>
            </w:r>
            <w:r>
              <w:t>5</w:t>
            </w:r>
            <w:r w:rsidR="00C06BEB">
              <w:t xml:space="preserve"> гг.</w:t>
            </w:r>
          </w:p>
        </w:tc>
      </w:tr>
      <w:tr w:rsidR="00C06BEB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773751">
            <w:pPr>
              <w:pStyle w:val="a3"/>
            </w:pPr>
            <w:proofErr w:type="spellStart"/>
            <w:r>
              <w:t>Пащевский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773751">
            <w:pPr>
              <w:pStyle w:val="a3"/>
            </w:pPr>
            <w:r>
              <w:t>Врач-методист</w:t>
            </w:r>
          </w:p>
          <w:p w:rsidR="00C06BEB" w:rsidRDefault="00C06BEB" w:rsidP="00773751">
            <w:pPr>
              <w:pStyle w:val="a3"/>
            </w:pPr>
            <w:r>
              <w:t>Врач-физиотерапевт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ГОУ ВПО «Российский государственный медицинский университет», г. Москва, 2011г., «Лечебное дело”</w:t>
            </w:r>
          </w:p>
          <w:p w:rsidR="00C06BEB" w:rsidRDefault="00C06BEB" w:rsidP="00773751">
            <w:pPr>
              <w:pStyle w:val="a3"/>
            </w:pPr>
            <w:r w:rsidRPr="00AC23CF">
              <w:rPr>
                <w:b/>
              </w:rPr>
              <w:t>Ординатура</w:t>
            </w:r>
            <w:r>
              <w:t>: ГБОУ ДПО «Российская медицинская академия последипломного образования», г. Москва, 2013 г., «Оториноларингология».</w:t>
            </w:r>
          </w:p>
          <w:p w:rsidR="00C06BEB" w:rsidRPr="002433C4" w:rsidRDefault="00C06BEB" w:rsidP="000945CF">
            <w:pPr>
              <w:pStyle w:val="a3"/>
            </w:pPr>
            <w:r w:rsidRPr="00AC23CF">
              <w:rPr>
                <w:b/>
              </w:rPr>
              <w:t>Профессиональная переподготовка</w:t>
            </w:r>
            <w:r w:rsidRPr="002433C4">
              <w:t>:</w:t>
            </w:r>
          </w:p>
          <w:p w:rsidR="00C06BEB" w:rsidRDefault="00C06BEB" w:rsidP="00773751">
            <w:pPr>
              <w:pStyle w:val="a3"/>
            </w:pPr>
            <w:r>
              <w:t xml:space="preserve">ООО 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г. Пермь, 2019 г., «</w:t>
            </w:r>
            <w:r w:rsidRPr="002433C4">
              <w:t>Организация здравоохранения и общественное з</w:t>
            </w:r>
            <w:r>
              <w:t>доровье».</w:t>
            </w:r>
          </w:p>
          <w:p w:rsidR="00C06BEB" w:rsidRDefault="00C06BEB" w:rsidP="00773751">
            <w:pPr>
              <w:pStyle w:val="a3"/>
            </w:pPr>
            <w:r w:rsidRPr="00AC23CF">
              <w:rPr>
                <w:b/>
              </w:rPr>
              <w:t>Профессиональная переподготовка</w:t>
            </w:r>
            <w:r>
              <w:t xml:space="preserve">: ООО </w:t>
            </w:r>
            <w:r>
              <w:rPr>
                <w:noProof/>
              </w:rPr>
              <w:drawing>
                <wp:inline distT="0" distB="0" distL="0" distR="0" wp14:anchorId="142A0D75" wp14:editId="2C52EAB7">
                  <wp:extent cx="4572" cy="4572"/>
                  <wp:effectExtent l="0" t="0" r="0" b="0"/>
                  <wp:docPr id="9184" name="Picture 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BEB" w:rsidRDefault="00C06BEB" w:rsidP="000945CF">
            <w:pPr>
              <w:pStyle w:val="a3"/>
            </w:pPr>
            <w:r>
              <w:t xml:space="preserve">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2019 г., г. Пермь, «Физиотерапия», квалифик</w:t>
            </w:r>
            <w:r w:rsidR="00F074DD">
              <w:t>ация «Врач-физиотерапевт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  <w:r>
              <w:t>«Организация</w:t>
            </w:r>
          </w:p>
          <w:p w:rsidR="00C06BEB" w:rsidRDefault="00C06BEB" w:rsidP="00773751">
            <w:pPr>
              <w:pStyle w:val="a3"/>
            </w:pPr>
            <w:r>
              <w:t>здравоохранения и общественное здоровье</w:t>
            </w:r>
            <w:r>
              <w:rPr>
                <w:noProof/>
              </w:rPr>
              <w:drawing>
                <wp:inline distT="0" distB="0" distL="0" distR="0" wp14:anchorId="04034494" wp14:editId="0C6A89EE">
                  <wp:extent cx="4572" cy="4572"/>
                  <wp:effectExtent l="0" t="0" r="0" b="0"/>
                  <wp:docPr id="9154" name="Picture 9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4" name="Picture 91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rPr>
                <w:noProof/>
              </w:rPr>
              <w:drawing>
                <wp:inline distT="0" distB="0" distL="0" distR="0" wp14:anchorId="6E3A30B9" wp14:editId="496C0B10">
                  <wp:extent cx="4571" cy="4572"/>
                  <wp:effectExtent l="0" t="0" r="0" b="0"/>
                  <wp:docPr id="9155" name="Picture 9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5" name="Picture 91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7.12.2019-26.12.2024 гг.</w:t>
            </w: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  <w:r>
              <w:t xml:space="preserve">«Физиотерапия» 21.08.2019- 20.08.2024 гг. </w:t>
            </w:r>
          </w:p>
          <w:p w:rsidR="00C06BEB" w:rsidRDefault="00C06BEB" w:rsidP="00773751">
            <w:pPr>
              <w:pStyle w:val="a3"/>
            </w:pPr>
          </w:p>
          <w:p w:rsidR="00C06BEB" w:rsidRDefault="00C06BEB" w:rsidP="00F074DD">
            <w:pPr>
              <w:pStyle w:val="a3"/>
            </w:pPr>
          </w:p>
        </w:tc>
      </w:tr>
      <w:tr w:rsidR="00C06BEB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773751">
            <w:pPr>
              <w:pStyle w:val="a3"/>
            </w:pPr>
            <w:proofErr w:type="spellStart"/>
            <w:r>
              <w:t>Гершевская</w:t>
            </w:r>
            <w:proofErr w:type="spellEnd"/>
            <w:r>
              <w:t xml:space="preserve"> Наталья Марко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773751">
            <w:pPr>
              <w:pStyle w:val="a3"/>
            </w:pPr>
            <w:r>
              <w:t>Старшая медицинская сестра</w:t>
            </w: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  <w:r>
              <w:t xml:space="preserve">Гигиенист стоматологический 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Pr="00ED1C7D" w:rsidRDefault="00C06BEB" w:rsidP="004A06CC">
            <w:pPr>
              <w:pStyle w:val="a3"/>
              <w:rPr>
                <w:color w:val="auto"/>
              </w:rPr>
            </w:pPr>
            <w:r w:rsidRPr="00ED1C7D">
              <w:rPr>
                <w:color w:val="auto"/>
              </w:rPr>
              <w:t xml:space="preserve">Куйбышевское медицинское училище № 1 им. </w:t>
            </w:r>
            <w:proofErr w:type="spellStart"/>
            <w:r w:rsidRPr="00ED1C7D">
              <w:rPr>
                <w:color w:val="auto"/>
              </w:rPr>
              <w:t>Н.Ляпиной</w:t>
            </w:r>
            <w:proofErr w:type="spellEnd"/>
            <w:r w:rsidRPr="00ED1C7D">
              <w:rPr>
                <w:color w:val="auto"/>
              </w:rPr>
              <w:t>, 1991 г., квалификация «Фельдшер»</w:t>
            </w:r>
            <w:r>
              <w:rPr>
                <w:color w:val="auto"/>
              </w:rPr>
              <w:t>.</w:t>
            </w:r>
          </w:p>
          <w:p w:rsidR="00C06BEB" w:rsidRDefault="00C06BEB" w:rsidP="004A06CC">
            <w:pPr>
              <w:pStyle w:val="a3"/>
            </w:pPr>
            <w:r w:rsidRPr="00B32D48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</w:t>
            </w:r>
            <w:r w:rsidRPr="00737AF9">
              <w:t xml:space="preserve">Многопрофильный </w:t>
            </w:r>
            <w:r>
              <w:t>учебный центр ДПО «Образовательный стандарт», г. Москва, 2020 г., «Сестринское дело».</w:t>
            </w:r>
          </w:p>
          <w:p w:rsidR="00C06BEB" w:rsidRDefault="00C06BEB" w:rsidP="004A06CC">
            <w:pPr>
              <w:pStyle w:val="a3"/>
            </w:pPr>
            <w:r w:rsidRPr="00B32D48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</w:t>
            </w:r>
            <w:r w:rsidRPr="00737AF9">
              <w:t xml:space="preserve">Многопрофильный </w:t>
            </w:r>
            <w:r>
              <w:t>учебный центр ДПО «Образовательный стандарт», г. Москва, 2020 г., «Организация сестринского дела»</w:t>
            </w:r>
          </w:p>
          <w:p w:rsidR="00C06BEB" w:rsidRDefault="00C06BEB" w:rsidP="00C74666">
            <w:pPr>
              <w:pStyle w:val="a3"/>
            </w:pPr>
            <w:r w:rsidRPr="00B32D48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</w:t>
            </w:r>
            <w:r>
              <w:t>ГОУ ВПО «Московский государственный медико-стоматологический университет ФА по здравоохранению и социальному развитию», г. Москва,  2007</w:t>
            </w:r>
            <w:r w:rsidRPr="00EA7D86">
              <w:t xml:space="preserve"> г.</w:t>
            </w:r>
            <w:r>
              <w:t>, «Стоматология профилактическа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  <w:r>
              <w:t>«Сестринское дело» 15.12.2020-14</w:t>
            </w:r>
            <w:r w:rsidRPr="003833C4">
              <w:t>.12.2025 гг.</w:t>
            </w: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  <w:r>
              <w:t>«Организация сестринского дела» 19.10.2020-18.10</w:t>
            </w:r>
            <w:r w:rsidRPr="003833C4">
              <w:t>.2025 гг.</w:t>
            </w:r>
          </w:p>
          <w:p w:rsidR="00C06BEB" w:rsidRDefault="00C06BEB" w:rsidP="00773751">
            <w:pPr>
              <w:pStyle w:val="a3"/>
            </w:pPr>
          </w:p>
          <w:p w:rsidR="00C06BEB" w:rsidRDefault="00C06BEB" w:rsidP="00773751">
            <w:pPr>
              <w:pStyle w:val="a3"/>
            </w:pPr>
            <w:r>
              <w:t>28.12.2020- 27.12.2025 гг.</w:t>
            </w:r>
          </w:p>
          <w:p w:rsidR="00C06BEB" w:rsidRDefault="00C06BEB" w:rsidP="00773751">
            <w:pPr>
              <w:pStyle w:val="a3"/>
            </w:pPr>
          </w:p>
        </w:tc>
      </w:tr>
      <w:tr w:rsidR="00C06BEB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F2591C">
            <w:pPr>
              <w:pStyle w:val="a3"/>
            </w:pPr>
            <w:r>
              <w:t>Бабина Екатерина Анатоль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F2591C">
            <w:pPr>
              <w:pStyle w:val="a3"/>
            </w:pPr>
            <w:r>
              <w:t xml:space="preserve">Зубной техник </w:t>
            </w:r>
          </w:p>
          <w:p w:rsidR="00C06BEB" w:rsidRDefault="00C06BEB" w:rsidP="00F2591C">
            <w:pPr>
              <w:pStyle w:val="a3"/>
            </w:pPr>
            <w:r>
              <w:t>Медицинская сестра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F2591C">
            <w:pPr>
              <w:pStyle w:val="a3"/>
            </w:pPr>
            <w:r>
              <w:t>ГОУ СПО города Москвы «Медицинское училище № 1», 2010 г., г. Москва, «Стоматология ортопедическая»</w:t>
            </w:r>
          </w:p>
          <w:p w:rsidR="00C06BEB" w:rsidRDefault="00C06BEB" w:rsidP="00D64BDD">
            <w:pPr>
              <w:pStyle w:val="a3"/>
            </w:pPr>
            <w:r w:rsidRPr="00D64BDD">
              <w:rPr>
                <w:b/>
              </w:rPr>
              <w:t>Профессиональная переподготовка</w:t>
            </w:r>
            <w:r>
              <w:t xml:space="preserve">: ООО </w:t>
            </w:r>
            <w:r>
              <w:rPr>
                <w:noProof/>
              </w:rPr>
              <w:drawing>
                <wp:inline distT="0" distB="0" distL="0" distR="0" wp14:anchorId="223B0CC5" wp14:editId="4E65A6BA">
                  <wp:extent cx="4572" cy="4572"/>
                  <wp:effectExtent l="0" t="0" r="0" b="0"/>
                  <wp:docPr id="1" name="Picture 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BEB" w:rsidRDefault="00C06BEB" w:rsidP="00D64BDD">
            <w:pPr>
              <w:pStyle w:val="a3"/>
            </w:pPr>
            <w:r>
              <w:t xml:space="preserve">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г. Пермь,  2019 г., «Сестринское дело».</w:t>
            </w:r>
          </w:p>
          <w:p w:rsidR="00C06BEB" w:rsidRDefault="00C06BEB" w:rsidP="00F2591C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F2591C">
            <w:pPr>
              <w:pStyle w:val="a3"/>
            </w:pPr>
            <w:r>
              <w:t>«Стоматология ортопедическая» 05.10.2019-04.10.2024 гг.</w:t>
            </w:r>
          </w:p>
          <w:p w:rsidR="00C06BEB" w:rsidRDefault="00C06BEB" w:rsidP="00F2591C">
            <w:pPr>
              <w:pStyle w:val="a3"/>
            </w:pPr>
            <w:r>
              <w:t>«Сестринское дело» 27.12.2019-26.12.2024 гг.</w:t>
            </w:r>
          </w:p>
        </w:tc>
      </w:tr>
      <w:tr w:rsidR="00C06BEB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F2591C">
            <w:pPr>
              <w:pStyle w:val="a3"/>
            </w:pPr>
            <w:r>
              <w:lastRenderedPageBreak/>
              <w:t>Волков Дмитрий Геннадьевич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DC02E3">
            <w:pPr>
              <w:pStyle w:val="a3"/>
            </w:pPr>
            <w:r>
              <w:t xml:space="preserve">Зубной техник </w:t>
            </w:r>
          </w:p>
          <w:p w:rsidR="00C06BEB" w:rsidRDefault="00C06BEB" w:rsidP="00F2591C">
            <w:pPr>
              <w:pStyle w:val="a3"/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DC02E3">
            <w:pPr>
              <w:pStyle w:val="a3"/>
            </w:pPr>
            <w:r>
              <w:t>ГОУ СПО города Москвы «Медицинское училище № 3», 2011 г., г. Москва,  «Сестринское дело»</w:t>
            </w:r>
          </w:p>
          <w:p w:rsidR="00C06BEB" w:rsidRDefault="00C06BEB" w:rsidP="00DC02E3">
            <w:pPr>
              <w:pStyle w:val="a3"/>
            </w:pPr>
            <w:r w:rsidRPr="00D64BDD">
              <w:rPr>
                <w:b/>
              </w:rPr>
              <w:t>Профессиональная переподготовка</w:t>
            </w:r>
            <w:r>
              <w:t xml:space="preserve">: </w:t>
            </w:r>
            <w:proofErr w:type="gramStart"/>
            <w:r>
              <w:t>ЧУ</w:t>
            </w:r>
            <w:proofErr w:type="gramEnd"/>
            <w:r>
              <w:t xml:space="preserve"> ПОО  </w:t>
            </w:r>
            <w:r>
              <w:rPr>
                <w:noProof/>
              </w:rPr>
              <w:drawing>
                <wp:inline distT="0" distB="0" distL="0" distR="0" wp14:anchorId="6FA4EACC" wp14:editId="24D075E5">
                  <wp:extent cx="4572" cy="4572"/>
                  <wp:effectExtent l="0" t="0" r="0" b="0"/>
                  <wp:docPr id="2" name="Picture 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«</w:t>
            </w:r>
            <w:proofErr w:type="spellStart"/>
            <w:r>
              <w:t>Интерколледж</w:t>
            </w:r>
            <w:proofErr w:type="spellEnd"/>
            <w:r>
              <w:t>», г. Москва, 2015 г., «Стоматология ортопедическая».</w:t>
            </w:r>
          </w:p>
          <w:p w:rsidR="00C06BEB" w:rsidRDefault="00C06BEB" w:rsidP="00F2591C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DC02E3">
            <w:pPr>
              <w:pStyle w:val="a3"/>
            </w:pPr>
            <w:r>
              <w:t>«Стоматология ортопедическая» 30.12.2020-29.12.2025 гг.</w:t>
            </w:r>
          </w:p>
          <w:p w:rsidR="00C06BEB" w:rsidRDefault="00C06BEB" w:rsidP="00F2591C">
            <w:pPr>
              <w:pStyle w:val="a3"/>
            </w:pPr>
          </w:p>
        </w:tc>
      </w:tr>
      <w:tr w:rsidR="00C06BEB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F2591C">
            <w:pPr>
              <w:pStyle w:val="a3"/>
            </w:pPr>
            <w:proofErr w:type="spellStart"/>
            <w:r>
              <w:t>Наджиева</w:t>
            </w:r>
            <w:proofErr w:type="spellEnd"/>
            <w:r>
              <w:t xml:space="preserve"> Фарида Ясер </w:t>
            </w:r>
            <w:proofErr w:type="spellStart"/>
            <w:r>
              <w:t>кызы</w:t>
            </w:r>
            <w:proofErr w:type="spellEnd"/>
            <w: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F2591C">
            <w:pPr>
              <w:pStyle w:val="a3"/>
            </w:pPr>
            <w:r>
              <w:t>Медицинская сестра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F2591C">
            <w:pPr>
              <w:pStyle w:val="a3"/>
            </w:pPr>
            <w:r>
              <w:t>ГБ ПОУ ДЗМ «Медицинский колледж № 5»,</w:t>
            </w:r>
          </w:p>
          <w:p w:rsidR="00C06BEB" w:rsidRDefault="00C06BEB" w:rsidP="00251E71">
            <w:pPr>
              <w:pStyle w:val="a3"/>
            </w:pPr>
            <w:r>
              <w:t>2017 г., г. Москва, «Сестринское дело».</w:t>
            </w:r>
          </w:p>
          <w:p w:rsidR="00C06BEB" w:rsidRDefault="00C06BEB" w:rsidP="00F2591C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F2591C">
            <w:pPr>
              <w:pStyle w:val="a3"/>
            </w:pPr>
            <w:r>
              <w:t>«Сестринское дело» 30.12.2020-29.12.2025 гг.</w:t>
            </w:r>
          </w:p>
        </w:tc>
      </w:tr>
      <w:tr w:rsidR="00C06BEB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937DFB" w:rsidP="00F2591C">
            <w:pPr>
              <w:pStyle w:val="a3"/>
            </w:pPr>
            <w:proofErr w:type="spellStart"/>
            <w:r>
              <w:t>Джансултанова</w:t>
            </w:r>
            <w:proofErr w:type="spellEnd"/>
            <w:r>
              <w:t xml:space="preserve"> Ксения </w:t>
            </w:r>
            <w:proofErr w:type="spellStart"/>
            <w:r>
              <w:t>Жумагельдыевна</w:t>
            </w:r>
            <w:proofErr w:type="spellEnd"/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F2591C">
            <w:pPr>
              <w:pStyle w:val="a3"/>
            </w:pPr>
            <w:r>
              <w:t>Медицинская сестра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F2591C">
            <w:pPr>
              <w:pStyle w:val="a3"/>
            </w:pPr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Российский национальный исследовательский медицинский университет им. Н.И. Пирогова» МЗ РФ, г. Москва</w:t>
            </w:r>
            <w:r w:rsidR="00B90DBC">
              <w:t>, 2020 г, «Сестринское дел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F2591C">
            <w:pPr>
              <w:pStyle w:val="a3"/>
            </w:pPr>
            <w:r>
              <w:t>Первичная аккредитация</w:t>
            </w:r>
          </w:p>
          <w:p w:rsidR="00C06BEB" w:rsidRDefault="00C06BEB" w:rsidP="00F2591C">
            <w:pPr>
              <w:pStyle w:val="a3"/>
            </w:pPr>
            <w:r>
              <w:t>«Сестринское дело»,</w:t>
            </w:r>
          </w:p>
          <w:p w:rsidR="00C06BEB" w:rsidRDefault="00937DFB" w:rsidP="00F2591C">
            <w:pPr>
              <w:pStyle w:val="a3"/>
            </w:pPr>
            <w:r>
              <w:t>26.10.2023-25.10.2028</w:t>
            </w:r>
            <w:r w:rsidR="00C06BEB">
              <w:t xml:space="preserve"> г</w:t>
            </w:r>
            <w:r w:rsidR="00B90DBC">
              <w:t>г</w:t>
            </w:r>
            <w:r w:rsidR="00C06BEB">
              <w:t>.</w:t>
            </w:r>
          </w:p>
        </w:tc>
      </w:tr>
      <w:tr w:rsidR="00C06BEB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6BEB" w:rsidRDefault="00C06BEB" w:rsidP="00F2591C">
            <w:pPr>
              <w:pStyle w:val="a3"/>
            </w:pPr>
            <w:r>
              <w:t>Завьялова Ирина Яковл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F2591C">
            <w:pPr>
              <w:pStyle w:val="a3"/>
            </w:pPr>
            <w:r>
              <w:t>Медицинская сестра</w:t>
            </w:r>
          </w:p>
          <w:p w:rsidR="00C06BEB" w:rsidRDefault="00C06BEB" w:rsidP="00F2591C">
            <w:pPr>
              <w:pStyle w:val="a3"/>
            </w:pPr>
          </w:p>
          <w:p w:rsidR="00C06BEB" w:rsidRDefault="00C06BEB" w:rsidP="00F2591C">
            <w:pPr>
              <w:pStyle w:val="a3"/>
            </w:pPr>
          </w:p>
          <w:p w:rsidR="00C06BEB" w:rsidRDefault="00C06BEB" w:rsidP="00F2591C">
            <w:pPr>
              <w:pStyle w:val="a3"/>
            </w:pPr>
          </w:p>
          <w:p w:rsidR="00C06BEB" w:rsidRDefault="00C06BEB" w:rsidP="00F2591C">
            <w:pPr>
              <w:pStyle w:val="a3"/>
            </w:pPr>
            <w:r>
              <w:t>Медицинская сестра по физиотерапии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5470F1">
            <w:pPr>
              <w:pStyle w:val="a3"/>
            </w:pPr>
            <w:r>
              <w:t xml:space="preserve">Медицинское училище № 3 г. Москвы, 1978 г., медицинская сестра для детских учреждений.   </w:t>
            </w:r>
          </w:p>
          <w:p w:rsidR="00C06BEB" w:rsidRDefault="00C06BEB" w:rsidP="005470F1">
            <w:pPr>
              <w:pStyle w:val="a3"/>
            </w:pPr>
          </w:p>
          <w:p w:rsidR="00C06BEB" w:rsidRDefault="00C06BEB" w:rsidP="005470F1">
            <w:pPr>
              <w:pStyle w:val="a3"/>
            </w:pPr>
          </w:p>
          <w:p w:rsidR="00C06BEB" w:rsidRPr="00BD6571" w:rsidRDefault="00C06BEB" w:rsidP="005470F1">
            <w:pPr>
              <w:pStyle w:val="a3"/>
            </w:pPr>
            <w:r w:rsidRPr="00AC23CF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 </w:t>
            </w:r>
            <w:r w:rsidRPr="000510AD">
              <w:t>ГОБУ Центр повышения квалификации специалистов здравоохранения  ДЗМ, г. Москва, 2012 г</w:t>
            </w:r>
            <w:r>
              <w:rPr>
                <w:b/>
              </w:rPr>
              <w:t xml:space="preserve">.  </w:t>
            </w:r>
            <w:r w:rsidRPr="00BD6571">
              <w:t>«Физиотерапия»</w:t>
            </w:r>
          </w:p>
          <w:p w:rsidR="00C06BEB" w:rsidRDefault="00C06BEB" w:rsidP="00104CD9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BEB" w:rsidRDefault="00C06BEB" w:rsidP="00F2591C">
            <w:pPr>
              <w:pStyle w:val="a3"/>
            </w:pPr>
            <w:r>
              <w:t>«Сестринское дело» 17.06.2019-16.06.2024 гг.</w:t>
            </w:r>
          </w:p>
          <w:p w:rsidR="00C06BEB" w:rsidRDefault="00C06BEB" w:rsidP="00F2591C">
            <w:pPr>
              <w:pStyle w:val="a3"/>
            </w:pPr>
            <w:r>
              <w:t>«Физиотерапия»</w:t>
            </w:r>
          </w:p>
          <w:p w:rsidR="00C06BEB" w:rsidRDefault="00C06BEB" w:rsidP="00F2591C">
            <w:pPr>
              <w:pStyle w:val="a3"/>
            </w:pPr>
            <w:r>
              <w:t>09.12.2020-08.12.2025 гг.</w:t>
            </w:r>
          </w:p>
        </w:tc>
      </w:tr>
      <w:tr w:rsidR="00392B99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B99" w:rsidRDefault="00392B99" w:rsidP="00F2591C">
            <w:pPr>
              <w:pStyle w:val="a3"/>
            </w:pPr>
            <w:r>
              <w:t>Полищук Алеся Олего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2B99" w:rsidRDefault="00392B99" w:rsidP="00392B99">
            <w:pPr>
              <w:pStyle w:val="a3"/>
            </w:pPr>
            <w:r>
              <w:t>Медицинская сестра</w:t>
            </w:r>
          </w:p>
          <w:p w:rsidR="00392B99" w:rsidRDefault="00392B99" w:rsidP="00F2591C">
            <w:pPr>
              <w:pStyle w:val="a3"/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2B99" w:rsidRDefault="00392B99" w:rsidP="00392B99">
            <w:pPr>
              <w:pStyle w:val="a3"/>
            </w:pPr>
            <w:r>
              <w:t>ГБОУ СПО «Пензенский областной медицинский колледж», 2013 г.,   г. Пенза «Сестринское дело».</w:t>
            </w:r>
          </w:p>
          <w:p w:rsidR="00392B99" w:rsidRDefault="00392B99" w:rsidP="005470F1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2B99" w:rsidRDefault="00392B99" w:rsidP="00F2591C">
            <w:pPr>
              <w:pStyle w:val="a3"/>
            </w:pPr>
            <w:r>
              <w:t>«Сестринское дело» 28.12.2020-27.12.2025 гг.</w:t>
            </w:r>
          </w:p>
        </w:tc>
      </w:tr>
      <w:tr w:rsidR="005D6E3A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6E3A" w:rsidRDefault="005D6E3A" w:rsidP="00F2591C">
            <w:pPr>
              <w:pStyle w:val="a3"/>
            </w:pPr>
            <w:proofErr w:type="spellStart"/>
            <w:r>
              <w:t>Козырина</w:t>
            </w:r>
            <w:proofErr w:type="spellEnd"/>
            <w:r>
              <w:t xml:space="preserve"> Юлиана Евгень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6E3A" w:rsidRDefault="005D6E3A" w:rsidP="00392B99">
            <w:pPr>
              <w:pStyle w:val="a3"/>
            </w:pPr>
            <w:r>
              <w:t>Медицинская сестра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6E3A" w:rsidRDefault="005D6E3A" w:rsidP="00392B99">
            <w:pPr>
              <w:pStyle w:val="a3"/>
            </w:pPr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Российский национальный исследовательский медицинский университет им.</w:t>
            </w:r>
            <w:r w:rsidR="00B90DBC">
              <w:t xml:space="preserve"> Н.И. Пирогова» МЗ РФ, г. Москва, 2023 г., «Сестринское дел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6E3A" w:rsidRDefault="005D6E3A" w:rsidP="005D6E3A">
            <w:pPr>
              <w:pStyle w:val="a3"/>
            </w:pPr>
            <w:r>
              <w:t>Первичная аккредитация</w:t>
            </w:r>
          </w:p>
          <w:p w:rsidR="005D6E3A" w:rsidRDefault="005D6E3A" w:rsidP="005D6E3A">
            <w:pPr>
              <w:pStyle w:val="a3"/>
            </w:pPr>
            <w:r>
              <w:t>«Сестринское дело»,</w:t>
            </w:r>
          </w:p>
          <w:p w:rsidR="005D6E3A" w:rsidRDefault="00B90DBC" w:rsidP="005D6E3A">
            <w:pPr>
              <w:pStyle w:val="a3"/>
            </w:pPr>
            <w:r>
              <w:t>02.11.2023- 01.11.2028</w:t>
            </w:r>
            <w:r w:rsidR="005D6E3A">
              <w:t xml:space="preserve"> г</w:t>
            </w:r>
            <w:r>
              <w:t>г</w:t>
            </w:r>
            <w:r w:rsidR="005D6E3A">
              <w:t>.</w:t>
            </w:r>
          </w:p>
        </w:tc>
      </w:tr>
      <w:tr w:rsidR="00267C62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C62" w:rsidRDefault="007F46A3" w:rsidP="00F2591C">
            <w:pPr>
              <w:pStyle w:val="a3"/>
            </w:pPr>
            <w:proofErr w:type="spellStart"/>
            <w:r>
              <w:t>Трошенкова</w:t>
            </w:r>
            <w:proofErr w:type="spellEnd"/>
            <w:r w:rsidR="00267C62">
              <w:t xml:space="preserve"> Дарья Дмитри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C62" w:rsidRDefault="00267C62" w:rsidP="00392B99">
            <w:pPr>
              <w:pStyle w:val="a3"/>
            </w:pPr>
            <w:r>
              <w:t>Медицинская сестра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C62" w:rsidRDefault="00267C62" w:rsidP="00392B99">
            <w:pPr>
              <w:pStyle w:val="a3"/>
            </w:pPr>
            <w:r>
              <w:t xml:space="preserve">ФГ АОУ ВО «РУДН им. </w:t>
            </w:r>
            <w:proofErr w:type="spellStart"/>
            <w:r>
              <w:t>Патриса</w:t>
            </w:r>
            <w:proofErr w:type="spellEnd"/>
            <w:r>
              <w:t xml:space="preserve"> </w:t>
            </w:r>
            <w:proofErr w:type="spellStart"/>
            <w:r>
              <w:t>Лулумбы</w:t>
            </w:r>
            <w:proofErr w:type="spellEnd"/>
            <w:r>
              <w:t>»,  Москва, 2023 г., «Сестринское дел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C62" w:rsidRDefault="00267C62" w:rsidP="00267C62">
            <w:pPr>
              <w:pStyle w:val="a3"/>
            </w:pPr>
            <w:r>
              <w:t>Первичная аккредитация</w:t>
            </w:r>
          </w:p>
          <w:p w:rsidR="00267C62" w:rsidRDefault="00267C62" w:rsidP="00267C62">
            <w:pPr>
              <w:pStyle w:val="a3"/>
            </w:pPr>
            <w:r>
              <w:t>«Сестринское дело»,</w:t>
            </w:r>
          </w:p>
          <w:p w:rsidR="00267C62" w:rsidRDefault="00267C62" w:rsidP="00267C62">
            <w:pPr>
              <w:pStyle w:val="a3"/>
            </w:pPr>
            <w:r>
              <w:t>29.08.2023- 28.08.2028</w:t>
            </w:r>
            <w:r w:rsidR="00214FEE">
              <w:t xml:space="preserve"> гг.</w:t>
            </w:r>
          </w:p>
        </w:tc>
      </w:tr>
    </w:tbl>
    <w:p w:rsidR="00912108" w:rsidRDefault="00912108" w:rsidP="00773751">
      <w:pPr>
        <w:pStyle w:val="a3"/>
      </w:pPr>
    </w:p>
    <w:p w:rsidR="00491A43" w:rsidRDefault="00491A43" w:rsidP="00773751">
      <w:pPr>
        <w:pStyle w:val="a3"/>
      </w:pPr>
    </w:p>
    <w:sectPr w:rsidR="00491A43" w:rsidSect="00E25813">
      <w:pgSz w:w="11966" w:h="16870"/>
      <w:pgMar w:top="426" w:right="1440" w:bottom="14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08"/>
    <w:rsid w:val="00027684"/>
    <w:rsid w:val="00036591"/>
    <w:rsid w:val="0004339F"/>
    <w:rsid w:val="000510AD"/>
    <w:rsid w:val="00054D6E"/>
    <w:rsid w:val="000578F6"/>
    <w:rsid w:val="00060F01"/>
    <w:rsid w:val="00064D31"/>
    <w:rsid w:val="00070063"/>
    <w:rsid w:val="000945CF"/>
    <w:rsid w:val="000A316A"/>
    <w:rsid w:val="000C081D"/>
    <w:rsid w:val="000D0CC7"/>
    <w:rsid w:val="000D5E22"/>
    <w:rsid w:val="000E05CC"/>
    <w:rsid w:val="000E0CB9"/>
    <w:rsid w:val="000E6DEC"/>
    <w:rsid w:val="000E6E27"/>
    <w:rsid w:val="000F78BE"/>
    <w:rsid w:val="00104CD9"/>
    <w:rsid w:val="00135985"/>
    <w:rsid w:val="00142A4B"/>
    <w:rsid w:val="00155DC3"/>
    <w:rsid w:val="00161841"/>
    <w:rsid w:val="00175DD6"/>
    <w:rsid w:val="0017719F"/>
    <w:rsid w:val="00177AB1"/>
    <w:rsid w:val="001802C2"/>
    <w:rsid w:val="001830C7"/>
    <w:rsid w:val="001846F2"/>
    <w:rsid w:val="001A1016"/>
    <w:rsid w:val="001C140B"/>
    <w:rsid w:val="001D0BE0"/>
    <w:rsid w:val="001F114C"/>
    <w:rsid w:val="002012A6"/>
    <w:rsid w:val="00214FEE"/>
    <w:rsid w:val="0022122B"/>
    <w:rsid w:val="002433C4"/>
    <w:rsid w:val="00251E71"/>
    <w:rsid w:val="0026403F"/>
    <w:rsid w:val="00267C62"/>
    <w:rsid w:val="002A58D5"/>
    <w:rsid w:val="002B5602"/>
    <w:rsid w:val="002D4BAD"/>
    <w:rsid w:val="002E3EEA"/>
    <w:rsid w:val="00303F27"/>
    <w:rsid w:val="00310D2E"/>
    <w:rsid w:val="003415BA"/>
    <w:rsid w:val="00347955"/>
    <w:rsid w:val="00353B71"/>
    <w:rsid w:val="003833C4"/>
    <w:rsid w:val="00383DAC"/>
    <w:rsid w:val="00392B99"/>
    <w:rsid w:val="003A3709"/>
    <w:rsid w:val="003B6F59"/>
    <w:rsid w:val="003D3158"/>
    <w:rsid w:val="003F2CF5"/>
    <w:rsid w:val="003F6D09"/>
    <w:rsid w:val="00402C27"/>
    <w:rsid w:val="00442819"/>
    <w:rsid w:val="00462780"/>
    <w:rsid w:val="004673F9"/>
    <w:rsid w:val="00480B0D"/>
    <w:rsid w:val="00491A43"/>
    <w:rsid w:val="00497BCF"/>
    <w:rsid w:val="004A06CC"/>
    <w:rsid w:val="004A2B84"/>
    <w:rsid w:val="004A55D2"/>
    <w:rsid w:val="004E6E16"/>
    <w:rsid w:val="00527476"/>
    <w:rsid w:val="005470F1"/>
    <w:rsid w:val="005A0BFB"/>
    <w:rsid w:val="005D6E3A"/>
    <w:rsid w:val="005F1654"/>
    <w:rsid w:val="005F21CD"/>
    <w:rsid w:val="00602942"/>
    <w:rsid w:val="00606771"/>
    <w:rsid w:val="00627468"/>
    <w:rsid w:val="00636D31"/>
    <w:rsid w:val="006445B1"/>
    <w:rsid w:val="006B1A5A"/>
    <w:rsid w:val="006D5811"/>
    <w:rsid w:val="006F070C"/>
    <w:rsid w:val="006F30E5"/>
    <w:rsid w:val="00711E65"/>
    <w:rsid w:val="007314C6"/>
    <w:rsid w:val="00737AF9"/>
    <w:rsid w:val="00741F8B"/>
    <w:rsid w:val="007605CE"/>
    <w:rsid w:val="007676C2"/>
    <w:rsid w:val="00773751"/>
    <w:rsid w:val="00775CCF"/>
    <w:rsid w:val="0078705B"/>
    <w:rsid w:val="0079590C"/>
    <w:rsid w:val="007A4793"/>
    <w:rsid w:val="007A57CC"/>
    <w:rsid w:val="007E0249"/>
    <w:rsid w:val="007E44F2"/>
    <w:rsid w:val="007F3766"/>
    <w:rsid w:val="007F3D3C"/>
    <w:rsid w:val="007F46A3"/>
    <w:rsid w:val="00822882"/>
    <w:rsid w:val="00834627"/>
    <w:rsid w:val="008355FC"/>
    <w:rsid w:val="0084769F"/>
    <w:rsid w:val="00873044"/>
    <w:rsid w:val="008927D3"/>
    <w:rsid w:val="00896088"/>
    <w:rsid w:val="008A2549"/>
    <w:rsid w:val="008A4B8B"/>
    <w:rsid w:val="008B24CB"/>
    <w:rsid w:val="008D5EA6"/>
    <w:rsid w:val="008F620A"/>
    <w:rsid w:val="00900132"/>
    <w:rsid w:val="009072DE"/>
    <w:rsid w:val="00912108"/>
    <w:rsid w:val="00915F3E"/>
    <w:rsid w:val="009201C8"/>
    <w:rsid w:val="00932765"/>
    <w:rsid w:val="00937DFB"/>
    <w:rsid w:val="009839D2"/>
    <w:rsid w:val="009907F5"/>
    <w:rsid w:val="00994C0F"/>
    <w:rsid w:val="009A07B1"/>
    <w:rsid w:val="009A62F0"/>
    <w:rsid w:val="009D4ED8"/>
    <w:rsid w:val="009E42BB"/>
    <w:rsid w:val="009F669E"/>
    <w:rsid w:val="00A01611"/>
    <w:rsid w:val="00A05955"/>
    <w:rsid w:val="00A1732F"/>
    <w:rsid w:val="00A25C78"/>
    <w:rsid w:val="00A47C46"/>
    <w:rsid w:val="00A5175D"/>
    <w:rsid w:val="00A52F45"/>
    <w:rsid w:val="00AA31DD"/>
    <w:rsid w:val="00AB1E71"/>
    <w:rsid w:val="00AB6569"/>
    <w:rsid w:val="00AC23CF"/>
    <w:rsid w:val="00AD5BC0"/>
    <w:rsid w:val="00B06A48"/>
    <w:rsid w:val="00B32D48"/>
    <w:rsid w:val="00B333E9"/>
    <w:rsid w:val="00B87CB7"/>
    <w:rsid w:val="00B90DBC"/>
    <w:rsid w:val="00BB765B"/>
    <w:rsid w:val="00BC4B9A"/>
    <w:rsid w:val="00BD6571"/>
    <w:rsid w:val="00BD67DE"/>
    <w:rsid w:val="00BF774C"/>
    <w:rsid w:val="00C06BEB"/>
    <w:rsid w:val="00C06DBE"/>
    <w:rsid w:val="00C2510E"/>
    <w:rsid w:val="00C32692"/>
    <w:rsid w:val="00C42B56"/>
    <w:rsid w:val="00C63123"/>
    <w:rsid w:val="00C74666"/>
    <w:rsid w:val="00CB2C6D"/>
    <w:rsid w:val="00CB6C49"/>
    <w:rsid w:val="00CC09F8"/>
    <w:rsid w:val="00CF41E5"/>
    <w:rsid w:val="00D0043F"/>
    <w:rsid w:val="00D00D18"/>
    <w:rsid w:val="00D06403"/>
    <w:rsid w:val="00D26807"/>
    <w:rsid w:val="00D4625C"/>
    <w:rsid w:val="00D55F0B"/>
    <w:rsid w:val="00D64BDD"/>
    <w:rsid w:val="00D66D78"/>
    <w:rsid w:val="00D72DB0"/>
    <w:rsid w:val="00D92022"/>
    <w:rsid w:val="00D92459"/>
    <w:rsid w:val="00DA6355"/>
    <w:rsid w:val="00DC02E3"/>
    <w:rsid w:val="00DC372D"/>
    <w:rsid w:val="00E00C34"/>
    <w:rsid w:val="00E102ED"/>
    <w:rsid w:val="00E25813"/>
    <w:rsid w:val="00E3136F"/>
    <w:rsid w:val="00E3563C"/>
    <w:rsid w:val="00E442B1"/>
    <w:rsid w:val="00E727F9"/>
    <w:rsid w:val="00EA7D86"/>
    <w:rsid w:val="00EB7C52"/>
    <w:rsid w:val="00EC6EF9"/>
    <w:rsid w:val="00ED1881"/>
    <w:rsid w:val="00ED1C7D"/>
    <w:rsid w:val="00EE1230"/>
    <w:rsid w:val="00F074DD"/>
    <w:rsid w:val="00F0750E"/>
    <w:rsid w:val="00F16AE7"/>
    <w:rsid w:val="00F2591C"/>
    <w:rsid w:val="00F30182"/>
    <w:rsid w:val="00F62B4F"/>
    <w:rsid w:val="00F7227B"/>
    <w:rsid w:val="00FA6BE1"/>
    <w:rsid w:val="00FC0AE8"/>
    <w:rsid w:val="00FD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54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7375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3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27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54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7375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3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2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4903-4F76-4805-82D7-6CEF5FD0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ы.pdf</vt:lpstr>
    </vt:vector>
  </TitlesOfParts>
  <Company>SPecialiST RePack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ы.pdf</dc:title>
  <dc:subject/>
  <dc:creator>Windows User</dc:creator>
  <cp:keywords/>
  <cp:lastModifiedBy>User25-1</cp:lastModifiedBy>
  <cp:revision>156</cp:revision>
  <cp:lastPrinted>2023-08-23T11:59:00Z</cp:lastPrinted>
  <dcterms:created xsi:type="dcterms:W3CDTF">2022-01-10T15:04:00Z</dcterms:created>
  <dcterms:modified xsi:type="dcterms:W3CDTF">2024-04-10T13:38:00Z</dcterms:modified>
</cp:coreProperties>
</file>